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D32" w:rsidRDefault="00FE4D32" w:rsidP="00FE4D32">
      <w:pPr>
        <w:spacing w:before="100" w:beforeAutospacing="1" w:after="100" w:afterAutospacing="1" w:line="240" w:lineRule="atLeast"/>
        <w:rPr>
          <w:rFonts w:ascii="宋体" w:hAnsi="宋体" w:hint="eastAsia"/>
          <w:b/>
          <w:bCs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785495</wp:posOffset>
            </wp:positionV>
            <wp:extent cx="3887470" cy="158115"/>
            <wp:effectExtent l="19050" t="0" r="0" b="0"/>
            <wp:wrapSquare wrapText="bothSides"/>
            <wp:docPr id="7" name="图片 3" descr="C:\Users\焦\AppData\Local\Temp\14909224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C:\Users\焦\AppData\Local\Temp\1490922476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5FD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313180</wp:posOffset>
            </wp:positionH>
            <wp:positionV relativeFrom="paragraph">
              <wp:posOffset>145415</wp:posOffset>
            </wp:positionV>
            <wp:extent cx="1198245" cy="327660"/>
            <wp:effectExtent l="0" t="0" r="1905" b="15240"/>
            <wp:wrapSquare wrapText="bothSides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5FD">
        <w:rPr>
          <w:rFonts w:asciiTheme="majorHAnsi" w:hAnsiTheme="majorHAnsi"/>
          <w:noProof/>
          <w:sz w:val="4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504825</wp:posOffset>
            </wp:positionV>
            <wp:extent cx="2000250" cy="209550"/>
            <wp:effectExtent l="0" t="0" r="0" b="0"/>
            <wp:wrapSquare wrapText="bothSides"/>
            <wp:docPr id="6" name="图片 2" descr="C:\Users\焦\AppData\Local\Temp\14909224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\Users\焦\AppData\Local\Temp\1490922445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5FD">
        <w:rPr>
          <w:rFonts w:asciiTheme="majorHAnsi" w:hAnsiTheme="majorHAnsi"/>
          <w:noProof/>
          <w:sz w:val="4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61925</wp:posOffset>
            </wp:positionV>
            <wp:extent cx="1428750" cy="857250"/>
            <wp:effectExtent l="0" t="0" r="0" b="0"/>
            <wp:wrapSquare wrapText="bothSides"/>
            <wp:docPr id="3" name="图片 1" descr="http://www.bceia.cn/Ski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ttp://www.bceia.cn/Skin/images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5FD">
        <w:rPr>
          <w:rFonts w:asciiTheme="majorHAnsi" w:hAnsiTheme="majorHAnsi" w:hint="eastAsia"/>
          <w:sz w:val="48"/>
        </w:rPr>
        <w:t xml:space="preserve">         </w:t>
      </w:r>
      <w:r w:rsidR="008755FD">
        <w:rPr>
          <w:rFonts w:asciiTheme="majorHAnsi" w:hAnsiTheme="majorHAnsi"/>
          <w:sz w:val="24"/>
          <w:szCs w:val="24"/>
        </w:rPr>
        <w:t xml:space="preserve">         </w:t>
      </w:r>
      <w:r w:rsidR="008755FD">
        <w:rPr>
          <w:rFonts w:ascii="宋体" w:hAnsi="宋体" w:hint="eastAsia"/>
          <w:b/>
          <w:bCs/>
          <w:sz w:val="32"/>
          <w:szCs w:val="24"/>
        </w:rPr>
        <w:t xml:space="preserve">                                          </w:t>
      </w:r>
    </w:p>
    <w:p w:rsidR="00164564" w:rsidRPr="00FE4D32" w:rsidRDefault="008755FD" w:rsidP="00FE4D32">
      <w:pPr>
        <w:spacing w:before="100" w:beforeAutospacing="1" w:after="100" w:afterAutospacing="1" w:line="240" w:lineRule="atLeast"/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t>参会回执</w:t>
      </w:r>
    </w:p>
    <w:p w:rsidR="00164564" w:rsidRDefault="0011324F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pict>
          <v:rect id="_x0000_s1026" style="position:absolute;left:0;text-align:left;margin-left:45.35pt;margin-top:555.35pt;width:496.05pt;height:221.8pt;z-index:251682816" o:gfxdata="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G3fGkLbAAAADQEAAA8AAAAAAAAAAQAgAAAAIgAAAGRycy9k&#10;b3ducmV2LnhtbFBLAQIUABQAAAAIAIdO4kBO6/3UjQEAAA0DAAAOAAAAAAAAAAEAIAAAACoBAABk&#10;cnMvZTJvRG9jLnhtbFBLBQYAAAAABgAGAFkBAAApBQAAAAA=&#10;" filled="f" stroked="f">
            <v:textbox inset="0,0,0,0"/>
          </v:rect>
        </w:pict>
      </w:r>
    </w:p>
    <w:tbl>
      <w:tblPr>
        <w:tblW w:w="8837" w:type="dxa"/>
        <w:jc w:val="center"/>
        <w:tblInd w:w="2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8"/>
        <w:gridCol w:w="1225"/>
        <w:gridCol w:w="678"/>
        <w:gridCol w:w="909"/>
        <w:gridCol w:w="987"/>
        <w:gridCol w:w="1824"/>
        <w:gridCol w:w="707"/>
        <w:gridCol w:w="1769"/>
      </w:tblGrid>
      <w:tr w:rsidR="00164564">
        <w:trPr>
          <w:trHeight w:val="606"/>
          <w:jc w:val="center"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564" w:rsidRDefault="008755F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564" w:rsidRDefault="0016456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564" w:rsidRDefault="008755FD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4564" w:rsidRDefault="0016456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564" w:rsidRDefault="008755F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564" w:rsidRDefault="0016456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564" w:rsidRDefault="008755F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564" w:rsidRDefault="0016456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164564">
        <w:trPr>
          <w:trHeight w:val="557"/>
          <w:jc w:val="center"/>
        </w:trPr>
        <w:tc>
          <w:tcPr>
            <w:tcW w:w="3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564" w:rsidRDefault="008755F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名称</w:t>
            </w:r>
          </w:p>
        </w:tc>
        <w:tc>
          <w:tcPr>
            <w:tcW w:w="52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564" w:rsidRDefault="0016456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164564">
        <w:trPr>
          <w:trHeight w:val="380"/>
          <w:jc w:val="center"/>
        </w:trPr>
        <w:tc>
          <w:tcPr>
            <w:tcW w:w="3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564" w:rsidRDefault="008755F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口头报告</w:t>
            </w:r>
          </w:p>
        </w:tc>
        <w:tc>
          <w:tcPr>
            <w:tcW w:w="52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564" w:rsidRDefault="008755F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 </w:t>
            </w:r>
            <w:r>
              <w:rPr>
                <w:rFonts w:ascii="宋体" w:hAnsi="宋体" w:hint="eastAsia"/>
                <w:szCs w:val="21"/>
              </w:rPr>
              <w:t>□ 是                  □ 否</w:t>
            </w:r>
          </w:p>
          <w:p w:rsidR="00164564" w:rsidRDefault="008755FD">
            <w:pPr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题目：</w:t>
            </w:r>
          </w:p>
        </w:tc>
      </w:tr>
      <w:tr w:rsidR="00164564">
        <w:trPr>
          <w:trHeight w:val="835"/>
          <w:jc w:val="center"/>
        </w:trPr>
        <w:tc>
          <w:tcPr>
            <w:tcW w:w="3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564" w:rsidRDefault="008755F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提交论文摘要</w:t>
            </w:r>
          </w:p>
        </w:tc>
        <w:tc>
          <w:tcPr>
            <w:tcW w:w="52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564" w:rsidRDefault="008755F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 </w:t>
            </w:r>
            <w:r>
              <w:rPr>
                <w:rFonts w:ascii="宋体" w:hAnsi="宋体" w:hint="eastAsia"/>
                <w:szCs w:val="21"/>
              </w:rPr>
              <w:t>□ 是                  □ 否</w:t>
            </w:r>
          </w:p>
        </w:tc>
      </w:tr>
      <w:tr w:rsidR="00164564">
        <w:trPr>
          <w:trHeight w:val="859"/>
          <w:jc w:val="center"/>
        </w:trPr>
        <w:tc>
          <w:tcPr>
            <w:tcW w:w="3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564" w:rsidRDefault="008755FD">
            <w:pPr>
              <w:spacing w:line="360" w:lineRule="auto"/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需要Poster展位</w:t>
            </w:r>
          </w:p>
        </w:tc>
        <w:tc>
          <w:tcPr>
            <w:tcW w:w="52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564" w:rsidRDefault="008755FD">
            <w:pPr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是                  □ 否</w:t>
            </w:r>
          </w:p>
        </w:tc>
      </w:tr>
    </w:tbl>
    <w:p w:rsidR="00164564" w:rsidRDefault="008755FD" w:rsidP="00FE4D32">
      <w:pPr>
        <w:pStyle w:val="a5"/>
        <w:spacing w:beforeLines="50" w:beforeAutospacing="0" w:afterLines="50" w:afterAutospacing="0" w:line="300" w:lineRule="auto"/>
      </w:pPr>
      <w:r>
        <w:rPr>
          <w:rFonts w:cs="新宋体" w:hint="eastAsia"/>
          <w:spacing w:val="6"/>
        </w:rPr>
        <w:t>为方便会议组织，有意参会者</w:t>
      </w:r>
      <w:r>
        <w:rPr>
          <w:rFonts w:cs="新宋体"/>
          <w:spacing w:val="6"/>
        </w:rPr>
        <w:t>请于</w:t>
      </w:r>
      <w:r>
        <w:rPr>
          <w:rFonts w:cs="新宋体" w:hint="eastAsia"/>
          <w:spacing w:val="6"/>
        </w:rPr>
        <w:t>7月31号</w:t>
      </w:r>
      <w:r>
        <w:rPr>
          <w:rFonts w:cs="新宋体"/>
          <w:spacing w:val="6"/>
        </w:rPr>
        <w:t>之前</w:t>
      </w:r>
      <w:r>
        <w:rPr>
          <w:rFonts w:cs="新宋体" w:hint="eastAsia"/>
          <w:spacing w:val="6"/>
        </w:rPr>
        <w:t>将</w:t>
      </w:r>
      <w:r>
        <w:rPr>
          <w:rFonts w:cs="新宋体"/>
          <w:spacing w:val="6"/>
        </w:rPr>
        <w:t>回执提交</w:t>
      </w:r>
      <w:r>
        <w:rPr>
          <w:rFonts w:cs="新宋体" w:hint="eastAsia"/>
          <w:spacing w:val="6"/>
        </w:rPr>
        <w:t xml:space="preserve">至: </w:t>
      </w:r>
    </w:p>
    <w:p w:rsidR="00164564" w:rsidRDefault="0011324F" w:rsidP="00FE4D32">
      <w:pPr>
        <w:pStyle w:val="a5"/>
        <w:spacing w:beforeLines="50" w:beforeAutospacing="0" w:afterLines="50" w:afterAutospacing="0" w:line="300" w:lineRule="auto"/>
        <w:rPr>
          <w:rFonts w:asciiTheme="majorHAnsi" w:eastAsiaTheme="minorEastAsia" w:hAnsiTheme="minorEastAsia"/>
          <w:color w:val="000000"/>
        </w:rPr>
      </w:pPr>
      <w:hyperlink r:id="rId11" w:history="1">
        <w:r w:rsidR="008755FD">
          <w:rPr>
            <w:rFonts w:hint="eastAsia"/>
          </w:rPr>
          <w:t>songdan</w:t>
        </w:r>
        <w:r w:rsidR="008755FD">
          <w:rPr>
            <w:rStyle w:val="a8"/>
            <w:rFonts w:hint="eastAsia"/>
            <w:color w:val="auto"/>
            <w:u w:val="none"/>
          </w:rPr>
          <w:t>@nim.ac.cn</w:t>
        </w:r>
      </w:hyperlink>
      <w:r w:rsidR="008755FD">
        <w:rPr>
          <w:rStyle w:val="a8"/>
          <w:rFonts w:hint="eastAsia"/>
          <w:color w:val="auto"/>
          <w:u w:val="none"/>
        </w:rPr>
        <w:t>，谢谢！</w:t>
      </w:r>
      <w:r w:rsidR="008755FD">
        <w:rPr>
          <w:rFonts w:hint="eastAsia"/>
        </w:rPr>
        <w:t xml:space="preserve"> </w:t>
      </w:r>
    </w:p>
    <w:p w:rsidR="00164564" w:rsidRDefault="00164564" w:rsidP="0011324F">
      <w:pPr>
        <w:spacing w:beforeLines="50" w:afterLines="5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64564" w:rsidSect="001645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D1C4C3"/>
    <w:multiLevelType w:val="singleLevel"/>
    <w:tmpl w:val="E1D1C4C3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4981C53"/>
    <w:multiLevelType w:val="singleLevel"/>
    <w:tmpl w:val="E4981C53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4161E"/>
    <w:rsid w:val="00084CD8"/>
    <w:rsid w:val="000D4564"/>
    <w:rsid w:val="000E2EBF"/>
    <w:rsid w:val="000F14ED"/>
    <w:rsid w:val="001058C1"/>
    <w:rsid w:val="0011324F"/>
    <w:rsid w:val="001358A7"/>
    <w:rsid w:val="00140C2F"/>
    <w:rsid w:val="00150F46"/>
    <w:rsid w:val="00164564"/>
    <w:rsid w:val="001A2A88"/>
    <w:rsid w:val="001C3B8C"/>
    <w:rsid w:val="001F47AF"/>
    <w:rsid w:val="002D7DF2"/>
    <w:rsid w:val="00340FB5"/>
    <w:rsid w:val="003668C2"/>
    <w:rsid w:val="003F34E1"/>
    <w:rsid w:val="004B4D94"/>
    <w:rsid w:val="004C6250"/>
    <w:rsid w:val="004F1C2A"/>
    <w:rsid w:val="005079EC"/>
    <w:rsid w:val="00510F77"/>
    <w:rsid w:val="00520B4C"/>
    <w:rsid w:val="005310E4"/>
    <w:rsid w:val="0053484A"/>
    <w:rsid w:val="0056015D"/>
    <w:rsid w:val="00583C4C"/>
    <w:rsid w:val="00594EDF"/>
    <w:rsid w:val="005B21AA"/>
    <w:rsid w:val="006067F3"/>
    <w:rsid w:val="0064475F"/>
    <w:rsid w:val="006722A4"/>
    <w:rsid w:val="00674F91"/>
    <w:rsid w:val="006822A8"/>
    <w:rsid w:val="006A4A7A"/>
    <w:rsid w:val="006F0101"/>
    <w:rsid w:val="006F604C"/>
    <w:rsid w:val="007135AF"/>
    <w:rsid w:val="0074161E"/>
    <w:rsid w:val="00746992"/>
    <w:rsid w:val="007666CA"/>
    <w:rsid w:val="00777DFD"/>
    <w:rsid w:val="007B308B"/>
    <w:rsid w:val="008355FB"/>
    <w:rsid w:val="008500ED"/>
    <w:rsid w:val="00856293"/>
    <w:rsid w:val="008755FD"/>
    <w:rsid w:val="008B1C37"/>
    <w:rsid w:val="0091461C"/>
    <w:rsid w:val="009259DE"/>
    <w:rsid w:val="0095081E"/>
    <w:rsid w:val="0099470F"/>
    <w:rsid w:val="009D5E85"/>
    <w:rsid w:val="009E1A6B"/>
    <w:rsid w:val="00A12897"/>
    <w:rsid w:val="00A3209D"/>
    <w:rsid w:val="00A7554C"/>
    <w:rsid w:val="00A82407"/>
    <w:rsid w:val="00A903A1"/>
    <w:rsid w:val="00AF4E29"/>
    <w:rsid w:val="00B11418"/>
    <w:rsid w:val="00B21AC0"/>
    <w:rsid w:val="00B4793C"/>
    <w:rsid w:val="00B53573"/>
    <w:rsid w:val="00BA55D3"/>
    <w:rsid w:val="00BB2D4E"/>
    <w:rsid w:val="00C03A2B"/>
    <w:rsid w:val="00C06CE2"/>
    <w:rsid w:val="00C27E93"/>
    <w:rsid w:val="00C36D51"/>
    <w:rsid w:val="00C66D46"/>
    <w:rsid w:val="00CB7601"/>
    <w:rsid w:val="00CD4939"/>
    <w:rsid w:val="00CE2BDF"/>
    <w:rsid w:val="00CF58BC"/>
    <w:rsid w:val="00D23751"/>
    <w:rsid w:val="00D63574"/>
    <w:rsid w:val="00DE76D9"/>
    <w:rsid w:val="00E56ED9"/>
    <w:rsid w:val="00E700C9"/>
    <w:rsid w:val="00EC5494"/>
    <w:rsid w:val="00ED3E98"/>
    <w:rsid w:val="00EE04DB"/>
    <w:rsid w:val="00EF4A81"/>
    <w:rsid w:val="00F3056A"/>
    <w:rsid w:val="00F32DA2"/>
    <w:rsid w:val="00F521A8"/>
    <w:rsid w:val="00F95754"/>
    <w:rsid w:val="00FB18E2"/>
    <w:rsid w:val="00FD1609"/>
    <w:rsid w:val="00FE4D32"/>
    <w:rsid w:val="012F70A8"/>
    <w:rsid w:val="01334E76"/>
    <w:rsid w:val="03C06721"/>
    <w:rsid w:val="05A01513"/>
    <w:rsid w:val="092D7E85"/>
    <w:rsid w:val="093E4FBF"/>
    <w:rsid w:val="0E397477"/>
    <w:rsid w:val="0E9F43FF"/>
    <w:rsid w:val="117D7D84"/>
    <w:rsid w:val="12FA77E0"/>
    <w:rsid w:val="14380FF5"/>
    <w:rsid w:val="14C1167F"/>
    <w:rsid w:val="167024FE"/>
    <w:rsid w:val="188315BF"/>
    <w:rsid w:val="19AC0B80"/>
    <w:rsid w:val="19E118A8"/>
    <w:rsid w:val="1CB5423A"/>
    <w:rsid w:val="1D1B1AAA"/>
    <w:rsid w:val="1E0C3154"/>
    <w:rsid w:val="1E3B058E"/>
    <w:rsid w:val="1E447A37"/>
    <w:rsid w:val="214A0EEF"/>
    <w:rsid w:val="24574378"/>
    <w:rsid w:val="2564573D"/>
    <w:rsid w:val="26313708"/>
    <w:rsid w:val="27DF08D8"/>
    <w:rsid w:val="2A886729"/>
    <w:rsid w:val="2D0E10C5"/>
    <w:rsid w:val="33192D73"/>
    <w:rsid w:val="33FE3EF5"/>
    <w:rsid w:val="35035A4D"/>
    <w:rsid w:val="36FC7D3B"/>
    <w:rsid w:val="3B057166"/>
    <w:rsid w:val="3E6128D6"/>
    <w:rsid w:val="40877A37"/>
    <w:rsid w:val="42354E6B"/>
    <w:rsid w:val="46C518E2"/>
    <w:rsid w:val="476E7A5C"/>
    <w:rsid w:val="492C32D2"/>
    <w:rsid w:val="49881BD5"/>
    <w:rsid w:val="4C1677DD"/>
    <w:rsid w:val="4E080AFF"/>
    <w:rsid w:val="4ECA5AC3"/>
    <w:rsid w:val="51A66D9C"/>
    <w:rsid w:val="529C1ABC"/>
    <w:rsid w:val="53D14128"/>
    <w:rsid w:val="55DE42F2"/>
    <w:rsid w:val="578A6281"/>
    <w:rsid w:val="59C92285"/>
    <w:rsid w:val="5ACD27E6"/>
    <w:rsid w:val="5C4F6C00"/>
    <w:rsid w:val="5DEB4490"/>
    <w:rsid w:val="61460732"/>
    <w:rsid w:val="619F05AC"/>
    <w:rsid w:val="620544D3"/>
    <w:rsid w:val="62833BA6"/>
    <w:rsid w:val="64166616"/>
    <w:rsid w:val="6848423F"/>
    <w:rsid w:val="6B3433F6"/>
    <w:rsid w:val="7064266E"/>
    <w:rsid w:val="70E7740B"/>
    <w:rsid w:val="72A00718"/>
    <w:rsid w:val="73277498"/>
    <w:rsid w:val="74D80CA8"/>
    <w:rsid w:val="75336989"/>
    <w:rsid w:val="753A4B0F"/>
    <w:rsid w:val="76A00735"/>
    <w:rsid w:val="776C44B5"/>
    <w:rsid w:val="78FA63A8"/>
    <w:rsid w:val="7B0E0F57"/>
    <w:rsid w:val="7DE13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5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heading 4"/>
    <w:basedOn w:val="a"/>
    <w:next w:val="a"/>
    <w:uiPriority w:val="9"/>
    <w:unhideWhenUsed/>
    <w:qFormat/>
    <w:rsid w:val="00164564"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64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64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1645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16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64564"/>
    <w:rPr>
      <w:i/>
    </w:rPr>
  </w:style>
  <w:style w:type="character" w:styleId="a8">
    <w:name w:val="Hyperlink"/>
    <w:basedOn w:val="a0"/>
    <w:uiPriority w:val="99"/>
    <w:unhideWhenUsed/>
    <w:qFormat/>
    <w:rsid w:val="00164564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16456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6456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64564"/>
    <w:pPr>
      <w:ind w:firstLineChars="200" w:firstLine="420"/>
    </w:pPr>
  </w:style>
  <w:style w:type="character" w:customStyle="1" w:styleId="web-item2">
    <w:name w:val="web-item2"/>
    <w:basedOn w:val="a0"/>
    <w:qFormat/>
    <w:rsid w:val="00164564"/>
    <w:rPr>
      <w:sz w:val="16"/>
      <w:szCs w:val="16"/>
    </w:rPr>
  </w:style>
  <w:style w:type="paragraph" w:customStyle="1" w:styleId="Default">
    <w:name w:val="Default"/>
    <w:qFormat/>
    <w:rsid w:val="00164564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16456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aohui@nim.ac.c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22331-E2E7-4DB3-A1A2-0760B0CF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焦</dc:creator>
  <cp:lastModifiedBy>gongliang</cp:lastModifiedBy>
  <cp:revision>3</cp:revision>
  <cp:lastPrinted>2019-04-15T06:07:00Z</cp:lastPrinted>
  <dcterms:created xsi:type="dcterms:W3CDTF">2019-07-18T00:28:00Z</dcterms:created>
  <dcterms:modified xsi:type="dcterms:W3CDTF">2019-07-1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